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564"/>
        <w:gridCol w:w="4819"/>
        <w:gridCol w:w="7527"/>
      </w:tblGrid>
      <w:tr w:rsidR="00CF1ECC" w:rsidRPr="00DB5444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B12D88">
            <w:pPr>
              <w:jc w:val="right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B12D88" w:rsidP="001F1607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>1</w:t>
            </w:r>
            <w:r w:rsidR="00FA278E" w:rsidRPr="00DB5444">
              <w:rPr>
                <w:b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E77D85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ЗАДАНИЕ </w:t>
            </w:r>
          </w:p>
        </w:tc>
      </w:tr>
      <w:tr w:rsidR="00A014F0" w:rsidRPr="00BD536C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A014F0" w:rsidRPr="002E1FB3" w:rsidRDefault="00A014F0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8.05</w:t>
            </w:r>
          </w:p>
        </w:tc>
        <w:tc>
          <w:tcPr>
            <w:tcW w:w="1751" w:type="pct"/>
            <w:shd w:val="clear" w:color="auto" w:fill="FFFFFF"/>
          </w:tcPr>
          <w:p w:rsidR="00A014F0" w:rsidRPr="000C0F02" w:rsidRDefault="00A014F0" w:rsidP="00B12D88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р. 43-47 «Хороший день» С. Маршак (читаем, отвечаем на вопросы)</w:t>
            </w:r>
          </w:p>
        </w:tc>
      </w:tr>
      <w:tr w:rsidR="00A014F0" w:rsidRPr="00A86755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A014F0" w:rsidRPr="000C0F02" w:rsidRDefault="00A014F0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110-111 упр.2 (устно) стр. 112 упр. 8 (устно)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54 зад. 1,2,3.</w:t>
            </w:r>
          </w:p>
        </w:tc>
      </w:tr>
      <w:tr w:rsidR="00A014F0" w:rsidRPr="00A86755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A014F0" w:rsidRPr="000C0F02" w:rsidRDefault="00A014F0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A014F0" w:rsidRDefault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2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A014F0" w:rsidRDefault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3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тетрадь стр. 41 зад. 1,2.</w:t>
            </w:r>
          </w:p>
        </w:tc>
      </w:tr>
      <w:tr w:rsidR="00A014F0" w:rsidRPr="00BD536C" w:rsidTr="003B34E9">
        <w:trPr>
          <w:trHeight w:val="14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A014F0" w:rsidRPr="000C0F02" w:rsidRDefault="00A014F0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A014F0" w:rsidRDefault="00BD536C">
            <w:pPr>
              <w:spacing w:line="256" w:lineRule="auto"/>
              <w:rPr>
                <w:sz w:val="24"/>
                <w:lang w:val="ru-RU"/>
              </w:rPr>
            </w:pPr>
            <w:hyperlink r:id="rId6" w:history="1">
              <w:r w:rsidRPr="00114A4A">
                <w:rPr>
                  <w:rStyle w:val="a3"/>
                  <w:sz w:val="24"/>
                  <w:szCs w:val="24"/>
                </w:rPr>
                <w:t>https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14A4A">
                <w:rPr>
                  <w:rStyle w:val="a3"/>
                  <w:sz w:val="24"/>
                  <w:szCs w:val="24"/>
                </w:rPr>
                <w:t>cloud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14A4A">
                <w:rPr>
                  <w:rStyle w:val="a3"/>
                  <w:sz w:val="24"/>
                  <w:szCs w:val="24"/>
                </w:rPr>
                <w:t>mail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Pr="00BD536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114A4A">
                <w:rPr>
                  <w:rStyle w:val="a3"/>
                  <w:sz w:val="24"/>
                  <w:szCs w:val="24"/>
                </w:rPr>
                <w:t>public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2</w:t>
              </w:r>
              <w:r w:rsidRPr="00114A4A">
                <w:rPr>
                  <w:rStyle w:val="a3"/>
                  <w:sz w:val="24"/>
                  <w:szCs w:val="24"/>
                </w:rPr>
                <w:t>R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5</w:t>
              </w:r>
              <w:r w:rsidRPr="00114A4A">
                <w:rPr>
                  <w:rStyle w:val="a3"/>
                  <w:sz w:val="24"/>
                  <w:szCs w:val="24"/>
                </w:rPr>
                <w:t>n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21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QiVv</w:t>
              </w:r>
              <w:proofErr w:type="spellEnd"/>
              <w:r w:rsidRPr="00BD536C">
                <w:rPr>
                  <w:rStyle w:val="a3"/>
                  <w:sz w:val="24"/>
                  <w:szCs w:val="24"/>
                  <w:lang w:val="ru-RU"/>
                </w:rPr>
                <w:t>64</w:t>
              </w:r>
              <w:r w:rsidRPr="00114A4A">
                <w:rPr>
                  <w:rStyle w:val="a3"/>
                  <w:sz w:val="24"/>
                  <w:szCs w:val="24"/>
                </w:rPr>
                <w:t>i</w:t>
              </w:r>
            </w:hyperlink>
          </w:p>
        </w:tc>
      </w:tr>
      <w:tr w:rsidR="00A014F0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A014F0" w:rsidRPr="002E1FB3" w:rsidRDefault="00A014F0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9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A014F0" w:rsidRPr="000C0F02" w:rsidRDefault="00A014F0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A014F0" w:rsidRDefault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4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A014F0" w:rsidRDefault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5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A014F0" w:rsidRDefault="00A014F0">
            <w:pPr>
              <w:shd w:val="clear" w:color="auto" w:fill="9CC2E5" w:themeFill="accent5" w:themeFillTint="99"/>
              <w:spacing w:line="256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тетрадь стр. 41 зад. 3,4.</w:t>
            </w:r>
          </w:p>
        </w:tc>
      </w:tr>
      <w:tr w:rsidR="00A014F0" w:rsidRPr="00BD536C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A014F0" w:rsidRPr="000C0F02" w:rsidRDefault="00A014F0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урок </w:t>
            </w:r>
            <w:r>
              <w:rPr>
                <w:lang w:val="ru-RU"/>
              </w:rPr>
              <w:t>- 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A014F0" w:rsidRDefault="00A014F0">
            <w:pPr>
              <w:tabs>
                <w:tab w:val="left" w:pos="2625"/>
              </w:tabs>
              <w:spacing w:line="252" w:lineRule="auto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«Сердитый дог Буль», «Про дружбу» стр.48-49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читаем, отвечаем на вопросы)</w:t>
            </w:r>
          </w:p>
        </w:tc>
      </w:tr>
      <w:tr w:rsidR="00A014F0" w:rsidRPr="00BD536C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A014F0" w:rsidRPr="000C0F02" w:rsidRDefault="00A014F0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чебник стр. 115-116 упр.1,3(устно)  </w:t>
            </w:r>
          </w:p>
          <w:p w:rsidR="00A014F0" w:rsidRDefault="00A014F0">
            <w:pPr>
              <w:shd w:val="clear" w:color="auto" w:fill="BDD6EE" w:themeFill="accent5" w:themeFillTint="66"/>
              <w:spacing w:line="256" w:lineRule="auto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абочая тетрадь стр. 56-58 зад. 1,2,5.</w:t>
            </w:r>
          </w:p>
        </w:tc>
      </w:tr>
      <w:tr w:rsidR="00A014F0" w:rsidRPr="00204314" w:rsidTr="007B31CA">
        <w:trPr>
          <w:trHeight w:val="654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A014F0" w:rsidRPr="000C0F02" w:rsidRDefault="00A014F0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A014F0" w:rsidRDefault="00A014F0" w:rsidP="00A014F0">
            <w:pPr>
              <w:spacing w:line="252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</w:tr>
      <w:tr w:rsidR="00A014F0" w:rsidRPr="00BD536C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014F0" w:rsidRPr="002E1FB3" w:rsidRDefault="00A014F0" w:rsidP="00FD6AF5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0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014F0" w:rsidRPr="000C0F02" w:rsidRDefault="00A014F0" w:rsidP="00C60C39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A014F0" w:rsidRDefault="00A014F0">
            <w:pPr>
              <w:spacing w:line="252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 xml:space="preserve">Стр. 57—59 «Трезор»; Р. </w:t>
            </w:r>
            <w:proofErr w:type="spellStart"/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Сеф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 xml:space="preserve"> «Кто любит собак…».</w:t>
            </w:r>
          </w:p>
        </w:tc>
      </w:tr>
      <w:tr w:rsidR="00A014F0" w:rsidRPr="00BD536C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14F0" w:rsidRPr="000C0F02" w:rsidRDefault="00A014F0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121 упр. 12 (устно,  можно записать пропущенные буквы карандашом, фото присылать не нужно)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122 упр. 1(устно; вспоминаем,  какие слова пишутся с заглавной буквы)</w:t>
            </w:r>
          </w:p>
        </w:tc>
      </w:tr>
      <w:tr w:rsidR="00A014F0" w:rsidRPr="00BD536C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A014F0" w:rsidRPr="000C0F02" w:rsidRDefault="00A014F0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3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A014F0" w:rsidRDefault="00A014F0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  <w:t xml:space="preserve">Зачем нужны автомобили? Стр. 60-61 </w:t>
            </w:r>
            <w:r>
              <w:rPr>
                <w:lang w:val="ru-RU"/>
              </w:rPr>
              <w:t xml:space="preserve"> </w:t>
            </w:r>
            <w:hyperlink r:id="rId7" w:history="1">
              <w:r>
                <w:rPr>
                  <w:rStyle w:val="a3"/>
                  <w:rFonts w:eastAsia="Times New Roman"/>
                  <w:sz w:val="23"/>
                  <w:szCs w:val="23"/>
                  <w:lang w:val="ru-RU" w:eastAsia="ru-RU" w:bidi="ar-SA"/>
                </w:rPr>
                <w:t>https://youtu.be/HbdJ87-aU6A</w:t>
              </w:r>
            </w:hyperlink>
            <w:r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</w:p>
          <w:p w:rsidR="00A014F0" w:rsidRDefault="00A014F0">
            <w:pPr>
              <w:shd w:val="clear" w:color="auto" w:fill="FFFFFF"/>
              <w:spacing w:line="256" w:lineRule="auto"/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 w:eastAsia="ru-RU" w:bidi="ar-SA"/>
              </w:rPr>
              <w:t>Зачем нужны поезда? Стр. 62-63</w:t>
            </w:r>
            <w:hyperlink r:id="rId8" w:history="1">
              <w:r>
                <w:rPr>
                  <w:rStyle w:val="a3"/>
                  <w:rFonts w:eastAsia="Times New Roman"/>
                  <w:sz w:val="23"/>
                  <w:szCs w:val="23"/>
                  <w:lang w:val="ru-RU" w:eastAsia="ru-RU" w:bidi="ar-SA"/>
                </w:rPr>
                <w:t>https://youtu.be/C4QKN8bYdm8</w:t>
              </w:r>
            </w:hyperlink>
          </w:p>
        </w:tc>
      </w:tr>
      <w:tr w:rsidR="009068C3" w:rsidRPr="00BD536C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>4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068C3" w:rsidRPr="00302A57" w:rsidRDefault="00BD536C" w:rsidP="00E3086F">
            <w:pPr>
              <w:rPr>
                <w:sz w:val="24"/>
                <w:lang w:val="ru-RU"/>
              </w:rPr>
            </w:pPr>
            <w:hyperlink r:id="rId9" w:history="1">
              <w:r w:rsidRPr="00114A4A">
                <w:rPr>
                  <w:rStyle w:val="a3"/>
                  <w:sz w:val="24"/>
                  <w:szCs w:val="24"/>
                </w:rPr>
                <w:t>https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14A4A">
                <w:rPr>
                  <w:rStyle w:val="a3"/>
                  <w:sz w:val="24"/>
                  <w:szCs w:val="24"/>
                </w:rPr>
                <w:t>cloud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14A4A">
                <w:rPr>
                  <w:rStyle w:val="a3"/>
                  <w:sz w:val="24"/>
                  <w:szCs w:val="24"/>
                </w:rPr>
                <w:t>mail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Pr="00BD536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114A4A">
                <w:rPr>
                  <w:rStyle w:val="a3"/>
                  <w:sz w:val="24"/>
                  <w:szCs w:val="24"/>
                </w:rPr>
                <w:t>public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2</w:t>
              </w:r>
              <w:r w:rsidRPr="00114A4A">
                <w:rPr>
                  <w:rStyle w:val="a3"/>
                  <w:sz w:val="24"/>
                  <w:szCs w:val="24"/>
                </w:rPr>
                <w:t>R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5</w:t>
              </w:r>
              <w:r w:rsidRPr="00114A4A">
                <w:rPr>
                  <w:rStyle w:val="a3"/>
                  <w:sz w:val="24"/>
                  <w:szCs w:val="24"/>
                </w:rPr>
                <w:t>n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21</w:t>
              </w:r>
              <w:proofErr w:type="spellStart"/>
              <w:r w:rsidRPr="00114A4A">
                <w:rPr>
                  <w:rStyle w:val="a3"/>
                  <w:sz w:val="24"/>
                  <w:szCs w:val="24"/>
                </w:rPr>
                <w:t>QiVv</w:t>
              </w:r>
              <w:proofErr w:type="spellEnd"/>
              <w:r w:rsidRPr="00BD536C">
                <w:rPr>
                  <w:rStyle w:val="a3"/>
                  <w:sz w:val="24"/>
                  <w:szCs w:val="24"/>
                  <w:lang w:val="ru-RU"/>
                </w:rPr>
                <w:t>64</w:t>
              </w:r>
              <w:r w:rsidRPr="00114A4A">
                <w:rPr>
                  <w:rStyle w:val="a3"/>
                  <w:sz w:val="24"/>
                  <w:szCs w:val="24"/>
                </w:rPr>
                <w:t>i</w:t>
              </w:r>
            </w:hyperlink>
          </w:p>
        </w:tc>
      </w:tr>
      <w:tr w:rsidR="009068C3" w:rsidRPr="00BD536C" w:rsidTr="00DB5444">
        <w:trPr>
          <w:trHeight w:val="44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9068C3" w:rsidRPr="000C0F02" w:rsidRDefault="009068C3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9068C3" w:rsidRPr="002E1FB3" w:rsidRDefault="009068C3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9068C3" w:rsidRDefault="00A014F0" w:rsidP="00A014F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сылают не сделанные задания прошлых недель только «должники»</w:t>
            </w:r>
          </w:p>
        </w:tc>
      </w:tr>
      <w:tr w:rsidR="00CD45B2" w:rsidRPr="00BD536C" w:rsidTr="002B1BFB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CD45B2" w:rsidRPr="000C0F02" w:rsidRDefault="00CD45B2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CD45B2" w:rsidRPr="002E1FB3" w:rsidRDefault="00CD45B2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1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</w:tcPr>
          <w:p w:rsidR="00CD45B2" w:rsidRPr="000C0F02" w:rsidRDefault="00CD45B2" w:rsidP="00AC40FE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A014F0" w:rsidRDefault="00A014F0" w:rsidP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р. 60-63 «Плохо», «Купите собаку» (читаем, отвечаем на вопросы)</w:t>
            </w:r>
          </w:p>
          <w:p w:rsidR="00CD45B2" w:rsidRDefault="00A014F0" w:rsidP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р. 64 прочитать текст о собаках</w:t>
            </w:r>
          </w:p>
        </w:tc>
      </w:tr>
      <w:tr w:rsidR="00CD45B2" w:rsidRPr="00204314" w:rsidTr="002B1BFB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CD45B2" w:rsidRPr="000C0F02" w:rsidRDefault="00CD45B2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CD45B2" w:rsidRPr="002E1FB3" w:rsidRDefault="00CD45B2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</w:tcPr>
          <w:p w:rsidR="00CD45B2" w:rsidRPr="000C0F02" w:rsidRDefault="00CD45B2" w:rsidP="00AC40FE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shd w:val="clear" w:color="auto" w:fill="B8CCE4"/>
          </w:tcPr>
          <w:p w:rsidR="00CD45B2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 стр. 124-125  упр.4,6  (устно)</w:t>
            </w:r>
          </w:p>
        </w:tc>
      </w:tr>
      <w:tr w:rsidR="00CD45B2" w:rsidRPr="00BD536C" w:rsidTr="002B1BFB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CD45B2" w:rsidRPr="000C0F02" w:rsidRDefault="00CD45B2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CD45B2" w:rsidRPr="002E1FB3" w:rsidRDefault="00CD45B2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</w:tcPr>
          <w:p w:rsidR="00CD45B2" w:rsidRPr="000C0F02" w:rsidRDefault="00CD45B2" w:rsidP="00AC40F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B8CCE4"/>
          </w:tcPr>
          <w:p w:rsidR="00A014F0" w:rsidRDefault="00A014F0" w:rsidP="00A014F0">
            <w:pPr>
              <w:tabs>
                <w:tab w:val="left" w:pos="5396"/>
              </w:tabs>
              <w:spacing w:line="252" w:lineRule="auto"/>
              <w:rPr>
                <w:color w:val="000000" w:themeColor="text1"/>
                <w:sz w:val="22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6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CD45B2" w:rsidRDefault="00A014F0" w:rsidP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7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</w:tc>
      </w:tr>
      <w:tr w:rsidR="00CD45B2" w:rsidRPr="00BD536C" w:rsidTr="002B1BFB">
        <w:trPr>
          <w:trHeight w:val="88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CD45B2" w:rsidRPr="000C0F02" w:rsidRDefault="00CD45B2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CD45B2" w:rsidRPr="002E1FB3" w:rsidRDefault="00CD45B2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</w:tcPr>
          <w:p w:rsidR="00CD45B2" w:rsidRPr="000C0F02" w:rsidRDefault="00CD45B2" w:rsidP="00AC40FE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B8CCE4"/>
          </w:tcPr>
          <w:p w:rsidR="00CD45B2" w:rsidRDefault="00BD536C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lang w:eastAsia="en-US"/>
              </w:rPr>
            </w:pPr>
            <w:hyperlink r:id="rId10" w:history="1">
              <w:r w:rsidRPr="00114A4A">
                <w:rPr>
                  <w:rStyle w:val="a3"/>
                  <w:sz w:val="24"/>
                </w:rPr>
                <w:t>https://cloud.mail.ru/public/2R5n/21QiVv64i</w:t>
              </w:r>
            </w:hyperlink>
          </w:p>
        </w:tc>
      </w:tr>
      <w:tr w:rsidR="00A014F0" w:rsidRPr="00BD536C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A014F0" w:rsidRPr="000C0F02" w:rsidRDefault="00A014F0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014F0" w:rsidRPr="002E1FB3" w:rsidRDefault="00A014F0" w:rsidP="003B34E9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2.05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A014F0" w:rsidRPr="000C0F02" w:rsidRDefault="00A014F0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чем строят корабли? стр. 64-65 </w:t>
            </w:r>
            <w:hyperlink r:id="rId11" w:history="1">
              <w:r>
                <w:rPr>
                  <w:rStyle w:val="a3"/>
                  <w:sz w:val="24"/>
                  <w:szCs w:val="24"/>
                  <w:lang w:val="ru-RU"/>
                </w:rPr>
                <w:t>https://youtu.be/UDHRtJxWaUc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чем строят самолеты? Стр. 66 -67</w:t>
            </w:r>
            <w:r>
              <w:rPr>
                <w:lang w:val="ru-RU"/>
              </w:rPr>
              <w:t xml:space="preserve"> </w:t>
            </w:r>
            <w:hyperlink r:id="rId12" w:history="1">
              <w:r>
                <w:rPr>
                  <w:rStyle w:val="a3"/>
                  <w:sz w:val="24"/>
                  <w:szCs w:val="24"/>
                  <w:lang w:val="ru-RU"/>
                </w:rPr>
                <w:t>https://youtu.be/-bSppxWDjsM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A014F0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A014F0" w:rsidRPr="000C0F02" w:rsidRDefault="00A014F0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014F0" w:rsidRPr="000C0F02" w:rsidRDefault="00A014F0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 xml:space="preserve">Учебник стр. 88, устно разбираем приёмы табличного вычитания </w:t>
            </w:r>
            <w:r>
              <w:rPr>
                <w:color w:val="000000" w:themeColor="text1"/>
                <w:sz w:val="18"/>
                <w:szCs w:val="24"/>
                <w:lang w:val="ru-RU"/>
              </w:rPr>
              <w:t>+зад. 1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2"/>
                <w:szCs w:val="24"/>
                <w:lang w:val="ru-RU"/>
              </w:rPr>
              <w:t>Учебник стр. 89 зад. 1</w:t>
            </w:r>
          </w:p>
        </w:tc>
      </w:tr>
      <w:tr w:rsidR="00A014F0" w:rsidRPr="00A86755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A014F0" w:rsidRPr="000C0F02" w:rsidRDefault="00A014F0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A014F0" w:rsidRPr="002E1FB3" w:rsidRDefault="00A014F0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A014F0" w:rsidRPr="000C0F02" w:rsidRDefault="00A014F0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 русск. яз.</w:t>
            </w:r>
          </w:p>
        </w:tc>
        <w:tc>
          <w:tcPr>
            <w:tcW w:w="2735" w:type="pct"/>
            <w:shd w:val="clear" w:color="auto" w:fill="FFFFFF"/>
          </w:tcPr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чебник стр. 127 упр. 10 (устную часть) </w:t>
            </w:r>
          </w:p>
          <w:p w:rsidR="00A014F0" w:rsidRDefault="00A014F0">
            <w:pPr>
              <w:spacing w:line="252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131 упр. 4 (устно)</w:t>
            </w:r>
          </w:p>
        </w:tc>
      </w:tr>
      <w:tr w:rsidR="009068C3" w:rsidRPr="00BD536C" w:rsidTr="00DB5444">
        <w:trPr>
          <w:trHeight w:val="561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9068C3" w:rsidRPr="000C0F02" w:rsidRDefault="009068C3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2E1FB3" w:rsidRDefault="009068C3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9068C3" w:rsidRPr="000C0F02" w:rsidRDefault="009068C3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9068C3" w:rsidRPr="00302A57" w:rsidRDefault="00BD536C" w:rsidP="00302A57">
            <w:pPr>
              <w:rPr>
                <w:lang w:val="ru-RU"/>
              </w:rPr>
            </w:pPr>
            <w:hyperlink r:id="rId13" w:history="1">
              <w:r w:rsidRPr="00114A4A">
                <w:rPr>
                  <w:rStyle w:val="a3"/>
                  <w:sz w:val="24"/>
                  <w:szCs w:val="24"/>
                </w:rPr>
                <w:t>https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14A4A">
                <w:rPr>
                  <w:rStyle w:val="a3"/>
                  <w:sz w:val="24"/>
                  <w:szCs w:val="24"/>
                </w:rPr>
                <w:t>cloud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14A4A">
                <w:rPr>
                  <w:rStyle w:val="a3"/>
                  <w:sz w:val="24"/>
                  <w:szCs w:val="24"/>
                </w:rPr>
                <w:t>mail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14A4A">
                <w:rPr>
                  <w:rStyle w:val="a3"/>
                  <w:sz w:val="24"/>
                  <w:szCs w:val="24"/>
                </w:rPr>
                <w:t>ru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114A4A">
                <w:rPr>
                  <w:rStyle w:val="a3"/>
                  <w:sz w:val="24"/>
                  <w:szCs w:val="24"/>
                </w:rPr>
                <w:t>public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114A4A">
                <w:rPr>
                  <w:rStyle w:val="a3"/>
                  <w:sz w:val="24"/>
                  <w:szCs w:val="24"/>
                </w:rPr>
                <w:t>bR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4</w:t>
              </w:r>
              <w:r w:rsidRPr="00114A4A">
                <w:rPr>
                  <w:rStyle w:val="a3"/>
                  <w:sz w:val="24"/>
                  <w:szCs w:val="24"/>
                </w:rPr>
                <w:t>u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/2</w:t>
              </w:r>
              <w:r w:rsidRPr="00114A4A">
                <w:rPr>
                  <w:rStyle w:val="a3"/>
                  <w:sz w:val="24"/>
                  <w:szCs w:val="24"/>
                </w:rPr>
                <w:t>s</w:t>
              </w:r>
              <w:r w:rsidRPr="00BD536C">
                <w:rPr>
                  <w:rStyle w:val="a3"/>
                  <w:sz w:val="24"/>
                  <w:szCs w:val="24"/>
                  <w:lang w:val="ru-RU"/>
                </w:rPr>
                <w:t>5</w:t>
              </w:r>
              <w:r w:rsidRPr="00114A4A">
                <w:rPr>
                  <w:rStyle w:val="a3"/>
                  <w:sz w:val="24"/>
                  <w:szCs w:val="24"/>
                </w:rPr>
                <w:t>LqkRha</w:t>
              </w:r>
            </w:hyperlink>
            <w:bookmarkStart w:id="0" w:name="_GoBack"/>
            <w:bookmarkEnd w:id="0"/>
          </w:p>
        </w:tc>
      </w:tr>
    </w:tbl>
    <w:p w:rsidR="00353772" w:rsidRPr="00CF1ECC" w:rsidRDefault="00353772" w:rsidP="0045398F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30219"/>
    <w:rsid w:val="00072214"/>
    <w:rsid w:val="000C0F02"/>
    <w:rsid w:val="00115242"/>
    <w:rsid w:val="0013013D"/>
    <w:rsid w:val="00180A09"/>
    <w:rsid w:val="00204314"/>
    <w:rsid w:val="002619D3"/>
    <w:rsid w:val="00302A57"/>
    <w:rsid w:val="00323FE3"/>
    <w:rsid w:val="00353772"/>
    <w:rsid w:val="003B34E9"/>
    <w:rsid w:val="003F330B"/>
    <w:rsid w:val="0042709A"/>
    <w:rsid w:val="00446289"/>
    <w:rsid w:val="0045398F"/>
    <w:rsid w:val="00455202"/>
    <w:rsid w:val="004B2BE0"/>
    <w:rsid w:val="005221EF"/>
    <w:rsid w:val="00537680"/>
    <w:rsid w:val="00546F8A"/>
    <w:rsid w:val="005E2CAE"/>
    <w:rsid w:val="00623D28"/>
    <w:rsid w:val="0063720C"/>
    <w:rsid w:val="0064450D"/>
    <w:rsid w:val="006557CE"/>
    <w:rsid w:val="006951CC"/>
    <w:rsid w:val="006B45BD"/>
    <w:rsid w:val="00707CFD"/>
    <w:rsid w:val="00712B08"/>
    <w:rsid w:val="007C4233"/>
    <w:rsid w:val="0082188F"/>
    <w:rsid w:val="008741B4"/>
    <w:rsid w:val="008A19D1"/>
    <w:rsid w:val="008E10D9"/>
    <w:rsid w:val="008E51A9"/>
    <w:rsid w:val="008E59A1"/>
    <w:rsid w:val="009068C3"/>
    <w:rsid w:val="00920BB6"/>
    <w:rsid w:val="00933AE7"/>
    <w:rsid w:val="00975889"/>
    <w:rsid w:val="00993761"/>
    <w:rsid w:val="00A0135B"/>
    <w:rsid w:val="00A014F0"/>
    <w:rsid w:val="00A0357F"/>
    <w:rsid w:val="00A86755"/>
    <w:rsid w:val="00AE5D3B"/>
    <w:rsid w:val="00B06935"/>
    <w:rsid w:val="00B12D88"/>
    <w:rsid w:val="00B3133A"/>
    <w:rsid w:val="00BD536C"/>
    <w:rsid w:val="00BE03B0"/>
    <w:rsid w:val="00BF3808"/>
    <w:rsid w:val="00C26AAE"/>
    <w:rsid w:val="00C60C39"/>
    <w:rsid w:val="00CA340A"/>
    <w:rsid w:val="00CC59F2"/>
    <w:rsid w:val="00CD0E43"/>
    <w:rsid w:val="00CD45B2"/>
    <w:rsid w:val="00CF1ECC"/>
    <w:rsid w:val="00D079F9"/>
    <w:rsid w:val="00D36BAC"/>
    <w:rsid w:val="00D7259D"/>
    <w:rsid w:val="00DB1D5D"/>
    <w:rsid w:val="00DB5444"/>
    <w:rsid w:val="00DD094B"/>
    <w:rsid w:val="00EE0A5D"/>
    <w:rsid w:val="00F627A6"/>
    <w:rsid w:val="00F9292A"/>
    <w:rsid w:val="00FA278E"/>
    <w:rsid w:val="00FD2036"/>
    <w:rsid w:val="00FD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EE0A5D"/>
    <w:pPr>
      <w:spacing w:line="360" w:lineRule="auto"/>
      <w:ind w:firstLine="454"/>
      <w:jc w:val="both"/>
    </w:pPr>
    <w:rPr>
      <w:rFonts w:eastAsia="Times New Roman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4QKN8bYdm8" TargetMode="External"/><Relationship Id="rId13" Type="http://schemas.openxmlformats.org/officeDocument/2006/relationships/hyperlink" Target="https://cloud.mail.ru/public/bR4u/2s5LqkRh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HbdJ87-aU6A" TargetMode="External"/><Relationship Id="rId12" Type="http://schemas.openxmlformats.org/officeDocument/2006/relationships/hyperlink" Target="https://youtu.be/-bSppxWDj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R5n/21QiVv64i" TargetMode="External"/><Relationship Id="rId11" Type="http://schemas.openxmlformats.org/officeDocument/2006/relationships/hyperlink" Target="https://youtu.be/UDHRtJxWaU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R5n/21QiVv6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R5n/21QiVv6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31D-C668-4BED-BE97-ECE294F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Ирина</cp:lastModifiedBy>
  <cp:revision>21</cp:revision>
  <dcterms:created xsi:type="dcterms:W3CDTF">2020-04-07T16:14:00Z</dcterms:created>
  <dcterms:modified xsi:type="dcterms:W3CDTF">2020-05-14T15:47:00Z</dcterms:modified>
</cp:coreProperties>
</file>